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5A8A" w:rsidRPr="0012131F" w14:paraId="0ED8F668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60DA5050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3247FD9B" w14:textId="77777777" w:rsidR="00865A8A" w:rsidRDefault="001035B6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ruk SARIKAYA</w:t>
            </w:r>
          </w:p>
        </w:tc>
      </w:tr>
      <w:tr w:rsidR="00865A8A" w:rsidRPr="0012131F" w14:paraId="6BADAB17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3471B81E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09B1238E" w14:textId="77777777" w:rsidR="00865A8A" w:rsidRPr="0012131F" w:rsidRDefault="00172D03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ube Müdür V.</w:t>
            </w:r>
            <w:r w:rsidR="00CD0784">
              <w:rPr>
                <w:rFonts w:ascii="Cambria" w:hAnsi="Cambria"/>
              </w:rPr>
              <w:t xml:space="preserve"> </w:t>
            </w:r>
          </w:p>
        </w:tc>
      </w:tr>
      <w:tr w:rsidR="00865A8A" w:rsidRPr="0012131F" w14:paraId="6AAB5BEF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00898D84" w14:textId="77777777" w:rsidR="0089582D" w:rsidRDefault="0089582D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14:paraId="3806B3AE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7427F2ED" w14:textId="77777777" w:rsidR="0089582D" w:rsidRDefault="00865A8A" w:rsidP="008F14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3B9F55CD" w14:textId="77777777" w:rsidR="001035B6" w:rsidRPr="0012131F" w:rsidRDefault="00363F73" w:rsidP="009F515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Akademik İnsan Kaynağı Şube Müdürlüğü</w:t>
            </w:r>
          </w:p>
        </w:tc>
      </w:tr>
      <w:tr w:rsidR="00865A8A" w:rsidRPr="0012131F" w14:paraId="238B3CE7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4AF2BE15" w14:textId="77777777" w:rsidR="00865A8A" w:rsidRPr="0012131F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5D7318CC" w14:textId="77777777" w:rsidR="00865A8A" w:rsidRPr="0012131F" w:rsidRDefault="00050580" w:rsidP="00172D03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Daire Başkanı</w:t>
            </w:r>
          </w:p>
        </w:tc>
      </w:tr>
      <w:tr w:rsidR="00865A8A" w:rsidRPr="0012131F" w14:paraId="42C498AF" w14:textId="77777777" w:rsidTr="008F1403">
        <w:tc>
          <w:tcPr>
            <w:tcW w:w="3256" w:type="dxa"/>
            <w:shd w:val="clear" w:color="auto" w:fill="F2F2F2" w:themeFill="background1" w:themeFillShade="F2"/>
          </w:tcPr>
          <w:p w14:paraId="2FAC27E3" w14:textId="77777777" w:rsidR="00865A8A" w:rsidRDefault="00865A8A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  <w:p w14:paraId="7A82EB41" w14:textId="77777777" w:rsidR="0089582D" w:rsidRPr="0012131F" w:rsidRDefault="0089582D" w:rsidP="008F1403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örevliler</w:t>
            </w:r>
          </w:p>
        </w:tc>
        <w:tc>
          <w:tcPr>
            <w:tcW w:w="6378" w:type="dxa"/>
          </w:tcPr>
          <w:p w14:paraId="0B881ADF" w14:textId="77777777" w:rsidR="00A05A32" w:rsidRDefault="00A05A32" w:rsidP="00172D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Şube Müdürü V. Aslı TAŞKIN</w:t>
            </w:r>
          </w:p>
          <w:p w14:paraId="7F7B9308" w14:textId="77777777" w:rsidR="00172D03" w:rsidRPr="0012131F" w:rsidRDefault="00172D03" w:rsidP="00172D0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Şef Satı ALTUNSOY</w:t>
            </w:r>
          </w:p>
        </w:tc>
      </w:tr>
    </w:tbl>
    <w:p w14:paraId="0B22584E" w14:textId="77777777" w:rsidR="00865A8A" w:rsidRDefault="00865A8A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6F1166" w:rsidRPr="0012131F" w14:paraId="52D42A4B" w14:textId="77777777" w:rsidTr="008F1403">
        <w:tc>
          <w:tcPr>
            <w:tcW w:w="9634" w:type="dxa"/>
            <w:shd w:val="clear" w:color="auto" w:fill="F2F2F2" w:themeFill="background1" w:themeFillShade="F2"/>
          </w:tcPr>
          <w:p w14:paraId="3FA25CF0" w14:textId="77777777" w:rsidR="006F1166" w:rsidRPr="0012131F" w:rsidRDefault="006F1166" w:rsidP="008F1403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6F1166" w:rsidRPr="0012131F" w14:paraId="2D44F9C8" w14:textId="77777777" w:rsidTr="008F1403">
        <w:tc>
          <w:tcPr>
            <w:tcW w:w="9634" w:type="dxa"/>
            <w:shd w:val="clear" w:color="auto" w:fill="FFFFFF" w:themeFill="background1"/>
          </w:tcPr>
          <w:p w14:paraId="3067678C" w14:textId="77777777" w:rsidR="008C0307" w:rsidRPr="00322FA3" w:rsidRDefault="008C0307" w:rsidP="008C0307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14:paraId="09FC39B5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 xml:space="preserve">Gelecek yıllara ait birimlerin </w:t>
            </w:r>
            <w:r w:rsidR="001035B6" w:rsidRPr="00322FA3">
              <w:rPr>
                <w:rFonts w:ascii="Cambria" w:hAnsi="Cambria"/>
              </w:rPr>
              <w:t>idari</w:t>
            </w:r>
            <w:r w:rsidRPr="00322FA3">
              <w:rPr>
                <w:rFonts w:ascii="Cambria" w:hAnsi="Cambria"/>
              </w:rPr>
              <w:t xml:space="preserve"> personel ihtiyaçlarının karşılanmasında amirlerine yardımcı olmak, </w:t>
            </w:r>
          </w:p>
          <w:p w14:paraId="2C3E920C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Gizli kalması gereken belge ve bilgilerin muhafazasında amirlerine yardımcı olmak,</w:t>
            </w:r>
          </w:p>
          <w:p w14:paraId="7775A029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 xml:space="preserve">Personele ait tüm bilgilerin istatistiki verilerin toplanıp derlenmesinin sağlamak, </w:t>
            </w:r>
          </w:p>
          <w:p w14:paraId="768E41DF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Personel Daire Başkanlığının tüm raporlama işlerini takip etmek, ilgili personel olmadığında yerine getirilmesini sağlamak,</w:t>
            </w:r>
          </w:p>
          <w:p w14:paraId="4A820751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Sorumlu olduğu şubelerde görev yapan personelin iş dağılımını yapmak,</w:t>
            </w:r>
          </w:p>
          <w:p w14:paraId="795F7947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Sorumlu olduğu şubelerde görev yapan personelin yetişmesini sağlamak,</w:t>
            </w:r>
          </w:p>
          <w:p w14:paraId="5EBC843D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Sorumlu olduğu şubelerdeki personelin olmadığı zamanlarda işlerin takibini yaparak zamanında yerine getirilmesini sağlamak,</w:t>
            </w:r>
          </w:p>
          <w:p w14:paraId="012A0449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 xml:space="preserve">Şube </w:t>
            </w:r>
            <w:r w:rsidR="00050580">
              <w:rPr>
                <w:rFonts w:ascii="Cambria" w:hAnsi="Cambria"/>
              </w:rPr>
              <w:t>Müdürü</w:t>
            </w:r>
            <w:r w:rsidRPr="00322FA3">
              <w:rPr>
                <w:rFonts w:ascii="Cambria" w:hAnsi="Cambria"/>
              </w:rPr>
              <w:t xml:space="preserve"> olarak sorumlu ol</w:t>
            </w:r>
            <w:r w:rsidR="005D2855" w:rsidRPr="00322FA3">
              <w:rPr>
                <w:rFonts w:ascii="Cambria" w:hAnsi="Cambria"/>
              </w:rPr>
              <w:t>d</w:t>
            </w:r>
            <w:r w:rsidRPr="00322FA3">
              <w:rPr>
                <w:rFonts w:ascii="Cambria" w:hAnsi="Cambria"/>
              </w:rPr>
              <w:t xml:space="preserve">uğu şubelerdeki görevli personelin görev ve sorumlulukları </w:t>
            </w:r>
            <w:proofErr w:type="gramStart"/>
            <w:r w:rsidRPr="00322FA3">
              <w:rPr>
                <w:rFonts w:ascii="Cambria" w:hAnsi="Cambria"/>
              </w:rPr>
              <w:t>dahilinde</w:t>
            </w:r>
            <w:proofErr w:type="gramEnd"/>
            <w:r w:rsidRPr="00322FA3">
              <w:rPr>
                <w:rFonts w:ascii="Cambria" w:hAnsi="Cambria"/>
              </w:rPr>
              <w:t xml:space="preserve"> yaptığı tüm işlemlerin kontrolünü ve takibini yapmak,</w:t>
            </w:r>
          </w:p>
          <w:p w14:paraId="43F31C1E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Üniversite Personelinin özlük haklarının korunmasında amirlerine yardımcı olmak,</w:t>
            </w:r>
          </w:p>
          <w:p w14:paraId="608A7C32" w14:textId="77777777" w:rsidR="00A61D83" w:rsidRPr="00322FA3" w:rsidRDefault="00A61D8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Üniversitenin gelecek yıllara ait kalkınma, plan ve programları çerçevesinde üst yönetime bilgi verilmesi hususlarında amirlerine yardımcı olmak,</w:t>
            </w:r>
          </w:p>
          <w:p w14:paraId="3BCB728A" w14:textId="77777777" w:rsidR="00F9578D" w:rsidRPr="00322FA3" w:rsidRDefault="000C6A9D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 xml:space="preserve">Daire Başkanı </w:t>
            </w:r>
            <w:r w:rsidR="00050580">
              <w:rPr>
                <w:rFonts w:ascii="Cambria" w:hAnsi="Cambria"/>
              </w:rPr>
              <w:t xml:space="preserve">tarafından </w:t>
            </w:r>
            <w:r w:rsidR="003732EF" w:rsidRPr="00322FA3">
              <w:rPr>
                <w:rFonts w:ascii="Cambria" w:hAnsi="Cambria"/>
              </w:rPr>
              <w:t>verilecek diğer iş ve görevleri</w:t>
            </w:r>
            <w:r w:rsidR="00293CF4" w:rsidRPr="00322FA3">
              <w:rPr>
                <w:rFonts w:ascii="Cambria" w:hAnsi="Cambria"/>
              </w:rPr>
              <w:t xml:space="preserve"> yapmak,</w:t>
            </w:r>
          </w:p>
          <w:p w14:paraId="06F5F2F3" w14:textId="77777777" w:rsidR="00354753" w:rsidRPr="00322FA3" w:rsidRDefault="00354753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24760D73" w14:textId="77777777" w:rsidR="00293CF4" w:rsidRPr="00322FA3" w:rsidRDefault="00293CF4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Öncelikle bulunduğu alanda olmak üzere Hijyen ve Sanitasyonun sağlanması için soru</w:t>
            </w:r>
            <w:r w:rsidR="00E66AB5" w:rsidRPr="00322FA3">
              <w:rPr>
                <w:rFonts w:ascii="Cambria" w:hAnsi="Cambria"/>
              </w:rPr>
              <w:t>mlu personelle iletişimde olmak</w:t>
            </w:r>
            <w:r w:rsidRPr="00322FA3">
              <w:rPr>
                <w:rFonts w:ascii="Cambria" w:hAnsi="Cambria"/>
              </w:rPr>
              <w:t>, kurumun genelinde de Hijyen ve Sanitasyon konusunda gerekli hassasiyeti göstermek.</w:t>
            </w:r>
          </w:p>
          <w:p w14:paraId="5FEEBEF4" w14:textId="77777777" w:rsidR="0046380A" w:rsidRPr="00322FA3" w:rsidRDefault="0046380A" w:rsidP="00E91B2B">
            <w:pPr>
              <w:pStyle w:val="AralkYok"/>
              <w:numPr>
                <w:ilvl w:val="0"/>
                <w:numId w:val="2"/>
              </w:numPr>
              <w:tabs>
                <w:tab w:val="left" w:pos="785"/>
              </w:tabs>
              <w:spacing w:before="38" w:line="264" w:lineRule="auto"/>
              <w:ind w:right="761"/>
              <w:jc w:val="both"/>
              <w:rPr>
                <w:rFonts w:ascii="Cambria" w:hAnsi="Cambria"/>
              </w:rPr>
            </w:pPr>
            <w:r w:rsidRPr="00322FA3">
              <w:rPr>
                <w:rFonts w:ascii="Cambria" w:hAnsi="Cambria"/>
              </w:rPr>
              <w:t>Bilgisayar İşletmeninin yapmakta olduğu işleri yapmaya devam etmek.</w:t>
            </w:r>
          </w:p>
          <w:p w14:paraId="65209019" w14:textId="77777777" w:rsidR="00F9578D" w:rsidRPr="00DE6589" w:rsidRDefault="00F9578D" w:rsidP="00F9578D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</w:tc>
      </w:tr>
    </w:tbl>
    <w:p w14:paraId="4A2F3A4F" w14:textId="77777777" w:rsidR="006F1166" w:rsidRDefault="006F1166" w:rsidP="00E27B26">
      <w:pPr>
        <w:pStyle w:val="AralkYok"/>
        <w:rPr>
          <w:rFonts w:ascii="Cambria" w:hAnsi="Cambria"/>
        </w:rPr>
      </w:pPr>
    </w:p>
    <w:p w14:paraId="10DCBB93" w14:textId="77777777" w:rsidR="00453A1A" w:rsidRDefault="00453A1A" w:rsidP="00E27B26">
      <w:pPr>
        <w:pStyle w:val="AralkYok"/>
        <w:rPr>
          <w:rFonts w:ascii="Cambria" w:hAnsi="Cambria"/>
        </w:rPr>
      </w:pPr>
    </w:p>
    <w:p w14:paraId="73527EE0" w14:textId="77777777" w:rsidR="007D1857" w:rsidRPr="00334554" w:rsidRDefault="007D1857" w:rsidP="007D1857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bookmarkStart w:id="0" w:name="_Hlk217554593"/>
      <w:r w:rsidRPr="00334554">
        <w:rPr>
          <w:rFonts w:ascii="Cambria" w:hAnsi="Cambria"/>
        </w:rPr>
        <w:t>25.12.2025</w:t>
      </w:r>
    </w:p>
    <w:p w14:paraId="3EDA5481" w14:textId="77777777" w:rsidR="007D1857" w:rsidRDefault="007D1857" w:rsidP="007D1857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58E8BFE3" w14:textId="534ABD9B" w:rsidR="007D1857" w:rsidRPr="0012131F" w:rsidRDefault="007D1857" w:rsidP="007D1857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  <w:r w:rsidR="0063496A">
        <w:rPr>
          <w:rFonts w:ascii="Cambria" w:hAnsi="Cambria"/>
        </w:rPr>
        <w:t xml:space="preserve"> V.</w:t>
      </w:r>
      <w:bookmarkStart w:id="1" w:name="_GoBack"/>
      <w:bookmarkEnd w:id="1"/>
    </w:p>
    <w:p w14:paraId="74165E4C" w14:textId="77777777" w:rsidR="007D1857" w:rsidRDefault="007D1857" w:rsidP="007D1857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bookmarkEnd w:id="0"/>
    <w:p w14:paraId="7F14A5D4" w14:textId="77777777" w:rsidR="00453A1A" w:rsidRDefault="00453A1A" w:rsidP="00E27B26">
      <w:pPr>
        <w:pStyle w:val="AralkYok"/>
        <w:rPr>
          <w:rFonts w:ascii="Cambria" w:hAnsi="Cambria"/>
        </w:rPr>
      </w:pPr>
    </w:p>
    <w:p w14:paraId="7662E6E0" w14:textId="77777777" w:rsidR="00453A1A" w:rsidRDefault="00453A1A" w:rsidP="00E27B26">
      <w:pPr>
        <w:pStyle w:val="AralkYok"/>
        <w:rPr>
          <w:rFonts w:ascii="Cambria" w:hAnsi="Cambria"/>
        </w:rPr>
      </w:pPr>
    </w:p>
    <w:p w14:paraId="4B401204" w14:textId="77777777" w:rsidR="00453A1A" w:rsidRDefault="00453A1A" w:rsidP="00E27B26">
      <w:pPr>
        <w:pStyle w:val="AralkYok"/>
        <w:rPr>
          <w:rFonts w:ascii="Cambria" w:hAnsi="Cambria"/>
        </w:rPr>
      </w:pPr>
    </w:p>
    <w:p w14:paraId="740010EC" w14:textId="77777777" w:rsidR="00453A1A" w:rsidRDefault="00453A1A" w:rsidP="00E27B26">
      <w:pPr>
        <w:pStyle w:val="AralkYok"/>
        <w:rPr>
          <w:rFonts w:ascii="Cambria" w:hAnsi="Cambria"/>
        </w:rPr>
      </w:pPr>
    </w:p>
    <w:sectPr w:rsidR="00453A1A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5D09" w14:textId="77777777" w:rsidR="004030BA" w:rsidRDefault="004030BA" w:rsidP="00534F7F">
      <w:r>
        <w:separator/>
      </w:r>
    </w:p>
  </w:endnote>
  <w:endnote w:type="continuationSeparator" w:id="0">
    <w:p w14:paraId="72E6879F" w14:textId="77777777" w:rsidR="004030BA" w:rsidRDefault="004030B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B4F8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740DDC3E" w14:textId="77777777" w:rsidTr="00987AEA">
      <w:trPr>
        <w:trHeight w:val="649"/>
      </w:trPr>
      <w:tc>
        <w:tcPr>
          <w:tcW w:w="693" w:type="dxa"/>
        </w:tcPr>
        <w:p w14:paraId="38DE543A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44520F82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1B29D149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2E4E95F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17DB0FC7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9F8F4DF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ED6F5F6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47A6CE3C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542B4FA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B25CB36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03F1C225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6CB1ABA7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771317EE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personel</w:t>
          </w:r>
          <w:proofErr w:type="gramEnd"/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328A05D0" w14:textId="553D6089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3496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3496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2C73500" w14:textId="77777777" w:rsidR="008F1403" w:rsidRDefault="008F1403" w:rsidP="004023B0">
    <w:pPr>
      <w:pStyle w:val="AltBilgi"/>
      <w:rPr>
        <w:sz w:val="6"/>
        <w:szCs w:val="6"/>
      </w:rPr>
    </w:pPr>
  </w:p>
  <w:p w14:paraId="3F493238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2B1E" w14:textId="77777777" w:rsidR="004030BA" w:rsidRDefault="004030BA" w:rsidP="00534F7F">
      <w:r>
        <w:separator/>
      </w:r>
    </w:p>
  </w:footnote>
  <w:footnote w:type="continuationSeparator" w:id="0">
    <w:p w14:paraId="72B7B09A" w14:textId="77777777" w:rsidR="004030BA" w:rsidRDefault="004030BA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158132D5" w14:textId="77777777" w:rsidTr="009032BE">
      <w:trPr>
        <w:trHeight w:val="276"/>
      </w:trPr>
      <w:tc>
        <w:tcPr>
          <w:tcW w:w="2562" w:type="dxa"/>
          <w:vMerge w:val="restart"/>
        </w:tcPr>
        <w:p w14:paraId="0E257736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67C97923" wp14:editId="37391439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4E5B0950" w14:textId="77777777" w:rsidR="008F1403" w:rsidRPr="0092378E" w:rsidRDefault="00E7348E" w:rsidP="00E7348E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İŞ</w:t>
          </w:r>
          <w:r w:rsidR="008F1403">
            <w:rPr>
              <w:rFonts w:ascii="Cambria" w:hAnsi="Cambria"/>
              <w:b/>
            </w:rPr>
            <w:t xml:space="preserve">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641C1D28" w14:textId="77777777" w:rsidTr="009032BE">
      <w:trPr>
        <w:trHeight w:val="276"/>
      </w:trPr>
      <w:tc>
        <w:tcPr>
          <w:tcW w:w="2562" w:type="dxa"/>
          <w:vMerge/>
        </w:tcPr>
        <w:p w14:paraId="1887D705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E5092CA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5DEB2111" w14:textId="77777777" w:rsidTr="009032BE">
      <w:trPr>
        <w:trHeight w:val="276"/>
      </w:trPr>
      <w:tc>
        <w:tcPr>
          <w:tcW w:w="2562" w:type="dxa"/>
          <w:vMerge/>
        </w:tcPr>
        <w:p w14:paraId="25977634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3E9E673B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42A185F2" w14:textId="77777777" w:rsidTr="009032BE">
      <w:trPr>
        <w:trHeight w:val="276"/>
      </w:trPr>
      <w:tc>
        <w:tcPr>
          <w:tcW w:w="2562" w:type="dxa"/>
          <w:vMerge/>
        </w:tcPr>
        <w:p w14:paraId="206072D4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2F21E6D7" w14:textId="77777777" w:rsidR="008F1403" w:rsidRDefault="008F1403" w:rsidP="00534F7F">
          <w:pPr>
            <w:pStyle w:val="stBilgi"/>
            <w:jc w:val="center"/>
          </w:pPr>
        </w:p>
      </w:tc>
    </w:tr>
  </w:tbl>
  <w:p w14:paraId="499C6576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4DB44E7C"/>
    <w:lvl w:ilvl="0" w:tplc="4650DB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3CB7"/>
    <w:multiLevelType w:val="hybridMultilevel"/>
    <w:tmpl w:val="056A3736"/>
    <w:lvl w:ilvl="0" w:tplc="07D4C4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D92"/>
    <w:multiLevelType w:val="hybridMultilevel"/>
    <w:tmpl w:val="836A21DE"/>
    <w:lvl w:ilvl="0" w:tplc="B0D689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50580"/>
    <w:rsid w:val="000508A1"/>
    <w:rsid w:val="00054BBF"/>
    <w:rsid w:val="00061C19"/>
    <w:rsid w:val="00067404"/>
    <w:rsid w:val="000753DC"/>
    <w:rsid w:val="0009694E"/>
    <w:rsid w:val="000A326D"/>
    <w:rsid w:val="000C04CC"/>
    <w:rsid w:val="000C1C44"/>
    <w:rsid w:val="000C6A9D"/>
    <w:rsid w:val="000D0AE3"/>
    <w:rsid w:val="000E1616"/>
    <w:rsid w:val="000E463B"/>
    <w:rsid w:val="000F3FB2"/>
    <w:rsid w:val="000F5354"/>
    <w:rsid w:val="00103475"/>
    <w:rsid w:val="001035B6"/>
    <w:rsid w:val="00104233"/>
    <w:rsid w:val="00107887"/>
    <w:rsid w:val="00111183"/>
    <w:rsid w:val="0012131F"/>
    <w:rsid w:val="0012357E"/>
    <w:rsid w:val="0013037B"/>
    <w:rsid w:val="001370E4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2D03"/>
    <w:rsid w:val="0017309C"/>
    <w:rsid w:val="001842CA"/>
    <w:rsid w:val="00190F6E"/>
    <w:rsid w:val="00192FF3"/>
    <w:rsid w:val="00197CE6"/>
    <w:rsid w:val="001A51D0"/>
    <w:rsid w:val="001A6E49"/>
    <w:rsid w:val="001A7E35"/>
    <w:rsid w:val="001B52EA"/>
    <w:rsid w:val="001C153C"/>
    <w:rsid w:val="001C1597"/>
    <w:rsid w:val="001C2C4E"/>
    <w:rsid w:val="001C385C"/>
    <w:rsid w:val="001C4536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50DB2"/>
    <w:rsid w:val="002628E3"/>
    <w:rsid w:val="0026786F"/>
    <w:rsid w:val="0027292B"/>
    <w:rsid w:val="00274CBA"/>
    <w:rsid w:val="0029374A"/>
    <w:rsid w:val="00293CF4"/>
    <w:rsid w:val="00295C88"/>
    <w:rsid w:val="00296852"/>
    <w:rsid w:val="002B1685"/>
    <w:rsid w:val="002B2944"/>
    <w:rsid w:val="002B3AA0"/>
    <w:rsid w:val="002B4786"/>
    <w:rsid w:val="002C05F1"/>
    <w:rsid w:val="002C0A2B"/>
    <w:rsid w:val="002C288E"/>
    <w:rsid w:val="002E7330"/>
    <w:rsid w:val="002F6D2F"/>
    <w:rsid w:val="00304EAB"/>
    <w:rsid w:val="003053A1"/>
    <w:rsid w:val="00310DCF"/>
    <w:rsid w:val="0032238E"/>
    <w:rsid w:val="00322FA3"/>
    <w:rsid w:val="003230A8"/>
    <w:rsid w:val="00324382"/>
    <w:rsid w:val="003303FE"/>
    <w:rsid w:val="00331D0F"/>
    <w:rsid w:val="0033736D"/>
    <w:rsid w:val="00341062"/>
    <w:rsid w:val="00341403"/>
    <w:rsid w:val="003474A2"/>
    <w:rsid w:val="00350730"/>
    <w:rsid w:val="00354753"/>
    <w:rsid w:val="0035773C"/>
    <w:rsid w:val="003617EF"/>
    <w:rsid w:val="0036266E"/>
    <w:rsid w:val="00363F73"/>
    <w:rsid w:val="00366970"/>
    <w:rsid w:val="0036763A"/>
    <w:rsid w:val="00372FE1"/>
    <w:rsid w:val="003732EF"/>
    <w:rsid w:val="003768A9"/>
    <w:rsid w:val="00376E11"/>
    <w:rsid w:val="003857D7"/>
    <w:rsid w:val="003877AC"/>
    <w:rsid w:val="0039048C"/>
    <w:rsid w:val="00393BCE"/>
    <w:rsid w:val="003945A1"/>
    <w:rsid w:val="003A1F30"/>
    <w:rsid w:val="003A38FB"/>
    <w:rsid w:val="003A58AC"/>
    <w:rsid w:val="003A7AE7"/>
    <w:rsid w:val="003C0F0D"/>
    <w:rsid w:val="003C2817"/>
    <w:rsid w:val="003C65A1"/>
    <w:rsid w:val="003C6FBC"/>
    <w:rsid w:val="003D706C"/>
    <w:rsid w:val="003E798C"/>
    <w:rsid w:val="003F467F"/>
    <w:rsid w:val="00400B04"/>
    <w:rsid w:val="00401D80"/>
    <w:rsid w:val="004023B0"/>
    <w:rsid w:val="004030BA"/>
    <w:rsid w:val="00406A66"/>
    <w:rsid w:val="00406E87"/>
    <w:rsid w:val="00417DA6"/>
    <w:rsid w:val="00424E4E"/>
    <w:rsid w:val="00433E0B"/>
    <w:rsid w:val="0044158D"/>
    <w:rsid w:val="00441FEB"/>
    <w:rsid w:val="0044324F"/>
    <w:rsid w:val="00453A1A"/>
    <w:rsid w:val="0046380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332AB"/>
    <w:rsid w:val="00534F7F"/>
    <w:rsid w:val="00537423"/>
    <w:rsid w:val="00544A37"/>
    <w:rsid w:val="00551B24"/>
    <w:rsid w:val="00552D7D"/>
    <w:rsid w:val="005560B7"/>
    <w:rsid w:val="0055738B"/>
    <w:rsid w:val="005610C2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2855"/>
    <w:rsid w:val="005D4727"/>
    <w:rsid w:val="005D606D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496A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A83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857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30A95"/>
    <w:rsid w:val="00836E82"/>
    <w:rsid w:val="00840467"/>
    <w:rsid w:val="008419D9"/>
    <w:rsid w:val="00845D4F"/>
    <w:rsid w:val="00847B78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9582D"/>
    <w:rsid w:val="008A178A"/>
    <w:rsid w:val="008B14AE"/>
    <w:rsid w:val="008B4735"/>
    <w:rsid w:val="008C0307"/>
    <w:rsid w:val="008C4974"/>
    <w:rsid w:val="008C6E2F"/>
    <w:rsid w:val="008D371C"/>
    <w:rsid w:val="008D57AB"/>
    <w:rsid w:val="008E478D"/>
    <w:rsid w:val="008E5895"/>
    <w:rsid w:val="008E591A"/>
    <w:rsid w:val="008E7722"/>
    <w:rsid w:val="008F1403"/>
    <w:rsid w:val="008F5CE5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002E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481"/>
    <w:rsid w:val="009D1FD7"/>
    <w:rsid w:val="009D372C"/>
    <w:rsid w:val="009D3D45"/>
    <w:rsid w:val="009E07BF"/>
    <w:rsid w:val="009E22C3"/>
    <w:rsid w:val="009E6BCB"/>
    <w:rsid w:val="009E7DF4"/>
    <w:rsid w:val="009F0675"/>
    <w:rsid w:val="009F15E1"/>
    <w:rsid w:val="009F5157"/>
    <w:rsid w:val="009F5E18"/>
    <w:rsid w:val="00A02FAB"/>
    <w:rsid w:val="00A04870"/>
    <w:rsid w:val="00A05A32"/>
    <w:rsid w:val="00A125A4"/>
    <w:rsid w:val="00A17E50"/>
    <w:rsid w:val="00A208C7"/>
    <w:rsid w:val="00A22546"/>
    <w:rsid w:val="00A22889"/>
    <w:rsid w:val="00A23674"/>
    <w:rsid w:val="00A2383C"/>
    <w:rsid w:val="00A275E9"/>
    <w:rsid w:val="00A325D4"/>
    <w:rsid w:val="00A33C9D"/>
    <w:rsid w:val="00A354CE"/>
    <w:rsid w:val="00A45E0C"/>
    <w:rsid w:val="00A52249"/>
    <w:rsid w:val="00A54008"/>
    <w:rsid w:val="00A54EC9"/>
    <w:rsid w:val="00A60063"/>
    <w:rsid w:val="00A61D83"/>
    <w:rsid w:val="00A621EB"/>
    <w:rsid w:val="00A635C9"/>
    <w:rsid w:val="00A657D5"/>
    <w:rsid w:val="00A70028"/>
    <w:rsid w:val="00A74BE0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1FA1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5715F"/>
    <w:rsid w:val="00B615C0"/>
    <w:rsid w:val="00B63E06"/>
    <w:rsid w:val="00B6421D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3F6"/>
    <w:rsid w:val="00BE6E49"/>
    <w:rsid w:val="00BE7DAB"/>
    <w:rsid w:val="00BF54D2"/>
    <w:rsid w:val="00C03551"/>
    <w:rsid w:val="00C04787"/>
    <w:rsid w:val="00C0555C"/>
    <w:rsid w:val="00C060D4"/>
    <w:rsid w:val="00C062AD"/>
    <w:rsid w:val="00C07033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4F1E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C3139"/>
    <w:rsid w:val="00CD0784"/>
    <w:rsid w:val="00CD1909"/>
    <w:rsid w:val="00CD19C0"/>
    <w:rsid w:val="00D1112B"/>
    <w:rsid w:val="00D12E2E"/>
    <w:rsid w:val="00D21804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5310"/>
    <w:rsid w:val="00D66DE9"/>
    <w:rsid w:val="00D675A4"/>
    <w:rsid w:val="00D72826"/>
    <w:rsid w:val="00D83CD5"/>
    <w:rsid w:val="00D847B2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1B7D"/>
    <w:rsid w:val="00DE1C59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5143"/>
    <w:rsid w:val="00E16071"/>
    <w:rsid w:val="00E239B8"/>
    <w:rsid w:val="00E25834"/>
    <w:rsid w:val="00E27B26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66AB5"/>
    <w:rsid w:val="00E7306D"/>
    <w:rsid w:val="00E7348E"/>
    <w:rsid w:val="00E821A3"/>
    <w:rsid w:val="00E83F23"/>
    <w:rsid w:val="00E87FEE"/>
    <w:rsid w:val="00E90135"/>
    <w:rsid w:val="00E901D8"/>
    <w:rsid w:val="00E90DFF"/>
    <w:rsid w:val="00E919F5"/>
    <w:rsid w:val="00E91B2B"/>
    <w:rsid w:val="00E93A5D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3B1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70B9"/>
    <w:rsid w:val="00F7713A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0ED7A3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EA5F-383B-435C-B9CE-5B9410A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48</cp:revision>
  <cp:lastPrinted>2024-01-17T10:24:00Z</cp:lastPrinted>
  <dcterms:created xsi:type="dcterms:W3CDTF">2020-07-21T17:18:00Z</dcterms:created>
  <dcterms:modified xsi:type="dcterms:W3CDTF">2025-12-25T10:39:00Z</dcterms:modified>
</cp:coreProperties>
</file>